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proofErr w:type="spellStart"/>
            <w:r w:rsidR="00EF342B" w:rsidRPr="00D81B14">
              <w:rPr>
                <w:rFonts w:cs="Times New Roman"/>
              </w:rPr>
              <w:t>EnigmaPlus</w:t>
            </w:r>
            <w:proofErr w:type="spellEnd"/>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w:t>
            </w:r>
            <w:proofErr w:type="spellStart"/>
            <w:r w:rsidR="00792D57" w:rsidRPr="00D81B14">
              <w:rPr>
                <w:rFonts w:cs="Times New Roman"/>
              </w:rPr>
              <w:t>EnigmaPlus</w:t>
            </w:r>
            <w:proofErr w:type="spellEnd"/>
            <w:r w:rsidR="00792D57" w:rsidRPr="00D81B14">
              <w:rPr>
                <w:rFonts w:cs="Times New Roman"/>
              </w:rPr>
              <w:t xml:space="preserve">”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proofErr w:type="gramStart"/>
      <w:r w:rsidRPr="00D81B14">
        <w:rPr>
          <w:rFonts w:cs="Times New Roman"/>
        </w:rPr>
        <w:t>TODO :</w:t>
      </w:r>
      <w:proofErr w:type="gramEnd"/>
      <w:r w:rsidRPr="00D81B14">
        <w:rPr>
          <w:rFonts w:cs="Times New Roman"/>
        </w:rPr>
        <w:t xml:space="preserve"> Add more history here </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w:t>
      </w:r>
      <w:proofErr w:type="spellStart"/>
      <w:r w:rsidR="004C1229" w:rsidRPr="00D81B14">
        <w:rPr>
          <w:rFonts w:cs="Times New Roman"/>
        </w:rPr>
        <w:t>lampboard</w:t>
      </w:r>
      <w:proofErr w:type="spellEnd"/>
      <w:r w:rsidR="004C1229" w:rsidRPr="00D81B14">
        <w:rPr>
          <w:rFonts w:cs="Times New Roman"/>
        </w:rPr>
        <w:t xml:space="preserve">,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 xml:space="preserve">Each time a key was pressed on the keyboard, a light on the </w:t>
      </w:r>
      <w:proofErr w:type="spellStart"/>
      <w:r w:rsidR="00952D6E" w:rsidRPr="00D81B14">
        <w:rPr>
          <w:rFonts w:cs="Times New Roman"/>
        </w:rPr>
        <w:t>lampboard</w:t>
      </w:r>
      <w:proofErr w:type="spellEnd"/>
      <w:r w:rsidR="00952D6E" w:rsidRPr="00D81B14">
        <w:rPr>
          <w:rFonts w:cs="Times New Roman"/>
        </w:rPr>
        <w:t xml:space="preserve">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 xml:space="preserve">Due to the symmetric design of the Enigma machine, </w:t>
      </w:r>
      <w:proofErr w:type="gramStart"/>
      <w:r w:rsidRPr="00D81B14">
        <w:rPr>
          <w:rFonts w:cs="Times New Roman"/>
        </w:rPr>
        <w:t>as long as</w:t>
      </w:r>
      <w:proofErr w:type="gramEnd"/>
      <w:r w:rsidRPr="00D81B14">
        <w:rPr>
          <w:rFonts w:cs="Times New Roman"/>
        </w:rPr>
        <w:t xml:space="preserve">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6919A303" w:rsidR="00D1589F" w:rsidRPr="00D81B14" w:rsidRDefault="00D1589F" w:rsidP="00F078A1">
      <w:pPr>
        <w:pStyle w:val="Caption"/>
      </w:pPr>
      <w:bookmarkStart w:id="17" w:name="_Toc158033854"/>
      <w:r w:rsidRPr="00D81B14">
        <w:t xml:space="preserve">Figure </w:t>
      </w:r>
      <w:fldSimple w:instr=" SEQ Figure \* ARABIC ">
        <w:r w:rsidR="00E512BD">
          <w:rPr>
            <w:noProof/>
          </w:rPr>
          <w:t>1</w:t>
        </w:r>
      </w:fldSimple>
      <w:r w:rsidRPr="00D81B14">
        <w:t xml:space="preserve"> A photo of Enigma I </w:t>
      </w:r>
      <w:proofErr w:type="gramStart"/>
      <w:r w:rsidRPr="00D81B14">
        <w:t>showing</w:t>
      </w:r>
      <w:proofErr w:type="gramEnd"/>
      <w:r w:rsidRPr="00D81B14">
        <w:t xml:space="preserve"> the plugboard, keyboard and </w:t>
      </w:r>
      <w:proofErr w:type="spellStart"/>
      <w:r w:rsidRPr="00D81B14">
        <w:t>lampboard</w:t>
      </w:r>
      <w:proofErr w:type="spellEnd"/>
      <w:r w:rsidRPr="00D81B14">
        <w:t xml:space="preserve">. Only a small portion of the rotors are </w:t>
      </w:r>
      <w:r w:rsidR="00E20763" w:rsidRPr="00D81B14">
        <w:t>visible,</w:t>
      </w:r>
      <w:r w:rsidRPr="00D81B14">
        <w:t xml:space="preserve"> and the reflector is hidden</w:t>
      </w:r>
      <w:bookmarkEnd w:id="17"/>
      <w:r w:rsidR="00157DC1">
        <w:t xml:space="preserve">. </w:t>
      </w:r>
      <w:proofErr w:type="gramStart"/>
      <w:r w:rsidR="00157DC1">
        <w:t>TODO :</w:t>
      </w:r>
      <w:proofErr w:type="gramEnd"/>
      <w:r w:rsidR="00157DC1">
        <w:t xml:space="preserve"> Cite museum here</w:t>
      </w:r>
    </w:p>
    <w:p w14:paraId="375DAD24" w14:textId="0279BD18" w:rsidR="00712212" w:rsidRPr="00D81B14" w:rsidRDefault="00712212" w:rsidP="00DA52A5">
      <w:pPr>
        <w:pStyle w:val="Heading3"/>
        <w:rPr>
          <w:lang w:val="en-GB"/>
        </w:rPr>
      </w:pPr>
      <w:bookmarkStart w:id="18" w:name="_Toc159229103"/>
      <w:r w:rsidRPr="00D81B14">
        <w:rPr>
          <w:lang w:val="en-GB"/>
        </w:rPr>
        <w:t xml:space="preserve">Keyboard &amp; </w:t>
      </w:r>
      <w:proofErr w:type="spellStart"/>
      <w:r w:rsidRPr="00D81B14">
        <w:rPr>
          <w:lang w:val="en-GB"/>
        </w:rPr>
        <w:t>Lampboard</w:t>
      </w:r>
      <w:bookmarkEnd w:id="16"/>
      <w:bookmarkEnd w:id="18"/>
      <w:proofErr w:type="spellEnd"/>
    </w:p>
    <w:p w14:paraId="4680F6B3" w14:textId="1C3987F4" w:rsidR="009A3B80" w:rsidRPr="00D81B14" w:rsidRDefault="00FE156F" w:rsidP="00FE156F">
      <w:pPr>
        <w:rPr>
          <w:rFonts w:cs="Times New Roman"/>
        </w:rPr>
      </w:pPr>
      <w:r w:rsidRPr="00D81B14">
        <w:rPr>
          <w:rFonts w:cs="Times New Roman"/>
        </w:rPr>
        <w:t xml:space="preserve">The keyboard and </w:t>
      </w:r>
      <w:proofErr w:type="spellStart"/>
      <w:r w:rsidRPr="00D81B14">
        <w:rPr>
          <w:rFonts w:cs="Times New Roman"/>
        </w:rPr>
        <w:t>lampboard</w:t>
      </w:r>
      <w:proofErr w:type="spellEnd"/>
      <w:r w:rsidRPr="00D81B14">
        <w:rPr>
          <w:rFonts w:cs="Times New Roman"/>
        </w:rPr>
        <w:t xml:space="preserve">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w:t>
      </w:r>
      <w:r w:rsidR="005032D9" w:rsidRPr="00D81B14">
        <w:rPr>
          <w:rFonts w:cs="Times New Roman"/>
        </w:rPr>
        <w:lastRenderedPageBreak/>
        <w:t xml:space="preserve">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w:t>
      </w:r>
      <w:proofErr w:type="spellStart"/>
      <w:r w:rsidR="009A3B80" w:rsidRPr="00D81B14">
        <w:rPr>
          <w:rFonts w:cs="Times New Roman"/>
        </w:rPr>
        <w:t>lampboard</w:t>
      </w:r>
      <w:proofErr w:type="spellEnd"/>
      <w:r w:rsidR="009A3B80" w:rsidRPr="00D81B14">
        <w:rPr>
          <w:rFonts w:cs="Times New Roman"/>
        </w:rPr>
        <w:t xml:space="preserve">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13988A4E"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16491E36" w:rsidR="00DB2D89" w:rsidRPr="00D81B14"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F01AB69"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fldSimple w:instr=" SEQ Equation \* ARABIC ">
        <w:r w:rsidR="005E7DCA" w:rsidRPr="00D81B14">
          <w:rPr>
            <w:noProof/>
          </w:rPr>
          <w:t>1</w:t>
        </w:r>
      </w:fldSimple>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lastRenderedPageBreak/>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137736D"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fldSimple w:instr=" SEQ Table \* ARABIC ">
        <w:r w:rsidRPr="00D81B14">
          <w:rPr>
            <w:noProof/>
          </w:rPr>
          <w:t>2</w:t>
        </w:r>
      </w:fldSimple>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w:t>
      </w:r>
      <w:proofErr w:type="spellStart"/>
      <w:r w:rsidRPr="00D81B14">
        <w:t>lampboard</w:t>
      </w:r>
      <w:proofErr w:type="spellEnd"/>
      <w:r w:rsidRPr="00D81B14">
        <w:t xml:space="preserve">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fldSimple w:instr=" SEQ Figure \* ARABIC ">
        <w:r w:rsidR="00E512BD">
          <w:rPr>
            <w:noProof/>
          </w:rPr>
          <w:t>2</w:t>
        </w:r>
      </w:fldSimple>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w:t>
      </w:r>
      <w:r w:rsidR="0072680F" w:rsidRPr="00D81B14">
        <w:rPr>
          <w:rFonts w:cs="Times New Roman"/>
        </w:rPr>
        <w:lastRenderedPageBreak/>
        <w:t xml:space="preserve">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w:t>
      </w:r>
      <w:proofErr w:type="spellStart"/>
      <w:r w:rsidR="0072680F" w:rsidRPr="00D81B14">
        <w:rPr>
          <w:rFonts w:cs="Times New Roman"/>
        </w:rPr>
        <w:t>lampboard</w:t>
      </w:r>
      <w:proofErr w:type="spellEnd"/>
      <w:r w:rsidR="0072680F" w:rsidRPr="00D81B14">
        <w:rPr>
          <w:rFonts w:cs="Times New Roman"/>
        </w:rPr>
        <w:t xml:space="preserve">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w:t>
      </w:r>
      <w:proofErr w:type="spellStart"/>
      <w:r w:rsidRPr="00D81B14">
        <w:rPr>
          <w:rFonts w:cs="Times New Roman"/>
        </w:rPr>
        <w:t>ents</w:t>
      </w:r>
      <w:proofErr w:type="spellEnd"/>
      <w:r w:rsidRPr="00D81B14">
        <w:rPr>
          <w:rFonts w:cs="Times New Roman"/>
        </w:rPr>
        <w:t xml:space="preserve">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Toc158213185"/>
      <w:bookmarkStart w:id="39" w:name="_Toc159928327"/>
      <w:r w:rsidRPr="00D81B14">
        <w:t xml:space="preserve">Equation </w:t>
      </w:r>
      <w:fldSimple w:instr=" SEQ Equation \* ARABIC ">
        <w:r w:rsidR="005E7DCA" w:rsidRPr="00D81B14">
          <w:rPr>
            <w:noProof/>
          </w:rPr>
          <w:t>2</w:t>
        </w:r>
      </w:fldSimple>
      <w:r w:rsidRPr="00D81B14">
        <w:t xml:space="preserve"> The encryption steps of Enigma I</w:t>
      </w:r>
      <w:bookmarkEnd w:id="38"/>
      <w:bookmarkEnd w:id="39"/>
    </w:p>
    <w:p w14:paraId="3AC6E609" w14:textId="67681429" w:rsidR="0072680F" w:rsidRPr="00D81B14" w:rsidRDefault="004A40E6" w:rsidP="0072680F">
      <w:pPr>
        <w:pStyle w:val="Heading3"/>
        <w:rPr>
          <w:lang w:val="en-GB"/>
        </w:rPr>
      </w:pPr>
      <w:bookmarkStart w:id="40" w:name="_Toc159229109"/>
      <w:r w:rsidRPr="00D81B14">
        <w:rPr>
          <w:lang w:val="en-GB"/>
        </w:rPr>
        <w:t>Abstractions</w:t>
      </w:r>
      <w:bookmarkEnd w:id="40"/>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4AB361B"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lastRenderedPageBreak/>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1" w:name="_Toc158033856"/>
      <w:r w:rsidRPr="00D81B14">
        <w:t xml:space="preserve">Figure </w:t>
      </w:r>
      <w:fldSimple w:instr=" SEQ Figure \* ARABIC ">
        <w:r w:rsidR="00E512BD">
          <w:rPr>
            <w:noProof/>
          </w:rPr>
          <w:t>3</w:t>
        </w:r>
      </w:fldSimple>
      <w:r w:rsidR="00E55A4E" w:rsidRPr="00D81B14">
        <w:t xml:space="preserve"> </w:t>
      </w:r>
      <w:bookmarkEnd w:id="41"/>
      <w:r w:rsidR="00D90FBA" w:rsidRPr="00D81B14">
        <w:t>A wiring diagram to show a plugboards potential encoding</w:t>
      </w:r>
    </w:p>
    <w:p w14:paraId="3E2EF15B" w14:textId="0A774086" w:rsidR="001171BE" w:rsidRPr="00D81B14" w:rsidRDefault="00163520" w:rsidP="006876AF">
      <w:r w:rsidRPr="00D81B14">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2" w:name="_Ref158212623"/>
      <w:bookmarkStart w:id="43" w:name="_Toc158213186"/>
      <w:bookmarkStart w:id="44" w:name="_Toc159928328"/>
      <w:r w:rsidRPr="00D81B14">
        <w:t xml:space="preserve">Equation </w:t>
      </w:r>
      <w:fldSimple w:instr=" SEQ Equation \* ARABIC ">
        <w:r w:rsidR="005E7DCA" w:rsidRPr="00D81B14">
          <w:rPr>
            <w:noProof/>
          </w:rPr>
          <w:t>3</w:t>
        </w:r>
      </w:fldSimple>
      <w:bookmarkEnd w:id="42"/>
      <w:r w:rsidRPr="00D81B14">
        <w:t xml:space="preserve"> An equation and additional constraints to describe the behaviour of an Enigma </w:t>
      </w:r>
      <w:r w:rsidR="00877527">
        <w:t>r</w:t>
      </w:r>
      <w:r w:rsidRPr="00D81B14">
        <w:t>eflector</w:t>
      </w:r>
      <w:bookmarkEnd w:id="43"/>
      <w:bookmarkEnd w:id="44"/>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5" w:name="_Toc158033857"/>
      <w:r w:rsidRPr="00D81B14">
        <w:t xml:space="preserve">Figure </w:t>
      </w:r>
      <w:fldSimple w:instr=" SEQ Figure \* ARABIC ">
        <w:r w:rsidR="00E512BD">
          <w:rPr>
            <w:noProof/>
          </w:rPr>
          <w:t>4</w:t>
        </w:r>
      </w:fldSimple>
      <w:r w:rsidRPr="00D81B14">
        <w:t xml:space="preserve"> </w:t>
      </w:r>
      <w:bookmarkEnd w:id="45"/>
      <w:r w:rsidR="00982974" w:rsidRPr="00D81B14">
        <w:t>A wiring diagram to show a potential encoding for a reflector</w:t>
      </w:r>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xml:space="preserve">. This effect is easily seen with the horizontal connection </w:t>
      </w:r>
      <w:r w:rsidR="00322B22" w:rsidRPr="00D81B14">
        <w:lastRenderedPageBreak/>
        <w:t>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6" w:name="_Ref158106899"/>
      <w:bookmarkStart w:id="47" w:name="_Toc158213187"/>
      <w:bookmarkStart w:id="48" w:name="_Toc159928329"/>
      <w:r w:rsidRPr="00D81B14">
        <w:t xml:space="preserve">Equation </w:t>
      </w:r>
      <w:fldSimple w:instr=" SEQ Equation \* ARABIC ">
        <w:r w:rsidR="005E7DCA" w:rsidRPr="00D81B14">
          <w:t>4</w:t>
        </w:r>
      </w:fldSimple>
      <w:bookmarkEnd w:id="46"/>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7"/>
      <w:bookmarkEnd w:id="48"/>
    </w:p>
    <w:p w14:paraId="7BB86AE7" w14:textId="53DBC5D9" w:rsidR="008721B3" w:rsidRPr="00D81B14" w:rsidRDefault="008721B3" w:rsidP="008721B3">
      <w:pPr>
        <w:keepNext/>
        <w:jc w:val="center"/>
      </w:pPr>
      <w:r w:rsidRPr="00D81B14">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9" w:name="_Ref158106695"/>
      <w:bookmarkStart w:id="50" w:name="_Toc158033858"/>
      <w:r w:rsidRPr="00D81B14">
        <w:t xml:space="preserve">Figure </w:t>
      </w:r>
      <w:fldSimple w:instr=" SEQ Figure \* ARABIC ">
        <w:r w:rsidR="00E512BD">
          <w:rPr>
            <w:noProof/>
          </w:rPr>
          <w:t>5</w:t>
        </w:r>
      </w:fldSimple>
      <w:bookmarkEnd w:id="49"/>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0"/>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1" w:name="_Toc158033859"/>
      <w:r w:rsidRPr="00D81B14">
        <w:t xml:space="preserve">Figure </w:t>
      </w:r>
      <w:fldSimple w:instr=" SEQ Figure \* ARABIC ">
        <w:r w:rsidR="00E512BD">
          <w:rPr>
            <w:noProof/>
          </w:rPr>
          <w:t>6</w:t>
        </w:r>
      </w:fldSimple>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1"/>
    </w:p>
    <w:p w14:paraId="6B2E75C1" w14:textId="77777777" w:rsidR="009047F4" w:rsidRPr="00D81B14" w:rsidRDefault="009047F4" w:rsidP="009047F4">
      <w:pPr>
        <w:keepNext/>
      </w:pPr>
      <w:r w:rsidRPr="00D81B14">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2" w:name="_Toc158033860"/>
      <w:r w:rsidRPr="00D81B14">
        <w:t xml:space="preserve">Figure </w:t>
      </w:r>
      <w:fldSimple w:instr=" SEQ Figure \* ARABIC ">
        <w:r w:rsidR="00E512BD">
          <w:rPr>
            <w:noProof/>
          </w:rPr>
          <w:t>7</w:t>
        </w:r>
      </w:fldSimple>
      <w:r w:rsidRPr="00D81B14">
        <w:t xml:space="preserve"> An example of an encryption/decryption taking place in an Enigma I machine. In this case A </w:t>
      </w:r>
      <w:r w:rsidR="00B13FAD" w:rsidRPr="00D81B14">
        <w:t xml:space="preserve">is encoded </w:t>
      </w:r>
      <w:r w:rsidRPr="00D81B14">
        <w:t>to C.</w:t>
      </w:r>
      <w:bookmarkEnd w:id="52"/>
    </w:p>
    <w:p w14:paraId="194E5F87" w14:textId="2A180F4E" w:rsidR="00DA52A5" w:rsidRPr="00D81B14" w:rsidRDefault="00DA52A5" w:rsidP="00DA52A5">
      <w:pPr>
        <w:pStyle w:val="Heading2"/>
        <w:rPr>
          <w:lang w:val="en-GB"/>
        </w:rPr>
      </w:pPr>
      <w:bookmarkStart w:id="53" w:name="_Toc154920739"/>
      <w:bookmarkStart w:id="54" w:name="_Ref157502754"/>
      <w:bookmarkStart w:id="55" w:name="_Ref157502803"/>
      <w:bookmarkStart w:id="56" w:name="_Ref157502856"/>
      <w:bookmarkStart w:id="57" w:name="_Ref157502866"/>
      <w:bookmarkStart w:id="58" w:name="_Toc159229110"/>
      <w:r w:rsidRPr="00D81B14">
        <w:rPr>
          <w:lang w:val="en-GB"/>
        </w:rPr>
        <w:t>Design Flaws</w:t>
      </w:r>
      <w:bookmarkEnd w:id="53"/>
      <w:bookmarkEnd w:id="54"/>
      <w:bookmarkEnd w:id="55"/>
      <w:bookmarkEnd w:id="56"/>
      <w:bookmarkEnd w:id="57"/>
      <w:r w:rsidR="00307A73" w:rsidRPr="00D81B14">
        <w:rPr>
          <w:lang w:val="en-GB"/>
        </w:rPr>
        <w:t xml:space="preserve"> &amp; Remedies</w:t>
      </w:r>
      <w:bookmarkEnd w:id="58"/>
    </w:p>
    <w:p w14:paraId="14ECC180" w14:textId="40F3ACCB" w:rsidR="00307A73" w:rsidRPr="00D81B14" w:rsidRDefault="00307A73" w:rsidP="00307A73">
      <w:pPr>
        <w:pStyle w:val="Heading3"/>
        <w:rPr>
          <w:lang w:val="en-GB"/>
        </w:rPr>
      </w:pPr>
      <w:bookmarkStart w:id="59" w:name="_Ref158720154"/>
      <w:bookmarkStart w:id="60" w:name="_Toc159229111"/>
      <w:r w:rsidRPr="00D81B14">
        <w:rPr>
          <w:lang w:val="en-GB"/>
        </w:rPr>
        <w:t>Cypher Strength</w:t>
      </w:r>
      <w:bookmarkEnd w:id="59"/>
      <w:bookmarkEnd w:id="60"/>
    </w:p>
    <w:p w14:paraId="0FCE2C5B" w14:textId="1402F37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7261201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w:t>
      </w:r>
      <w:proofErr w:type="spellStart"/>
      <w:r w:rsidR="00FB5EF6" w:rsidRPr="00D81B14">
        <w:rPr>
          <w:rFonts w:eastAsiaTheme="minorEastAsia"/>
        </w:rPr>
        <w:t>Thimbleby</w:t>
      </w:r>
      <w:proofErr w:type="spellEnd"/>
      <w:r w:rsidR="00FB5EF6" w:rsidRPr="00D81B14">
        <w:rPr>
          <w:rFonts w:eastAsiaTheme="minorEastAsia"/>
        </w:rPr>
        <w:t xml:space="preserve">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different mappings from keyboard to lamp board. However, this assumes that there are no restrictions with</w:t>
      </w:r>
      <w:r w:rsidR="004262CC">
        <w:rPr>
          <w:rFonts w:eastAsiaTheme="minorEastAsia"/>
        </w:rPr>
        <w:t xml:space="preserve"> 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w:t>
      </w:r>
      <w:proofErr w:type="spellStart"/>
      <w:r w:rsidR="001E76FB" w:rsidRPr="00D81B14">
        <w:rPr>
          <w:rFonts w:eastAsiaTheme="minorEastAsia"/>
        </w:rPr>
        <w:t>achine</w:t>
      </w:r>
      <w:proofErr w:type="spellEnd"/>
      <w:r w:rsidR="001E76FB" w:rsidRPr="00D81B14">
        <w:rPr>
          <w:rFonts w:eastAsiaTheme="minorEastAsia"/>
        </w:rPr>
        <w:t xml:space="preserv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Equat</w:t>
      </w:r>
      <w:r w:rsidR="001E76FB" w:rsidRPr="00D81B14">
        <w:t>i</w:t>
      </w:r>
      <w:r w:rsidR="001E76FB" w:rsidRPr="00D81B14">
        <w:t xml:space="preserve">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w:lastRenderedPageBreak/>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1" w:name="_Ref158212021"/>
      <w:bookmarkStart w:id="62" w:name="_Toc158213188"/>
      <w:bookmarkStart w:id="63" w:name="_Toc159928330"/>
      <w:r w:rsidRPr="00D81B14">
        <w:t xml:space="preserve">Equation </w:t>
      </w:r>
      <w:fldSimple w:instr=" SEQ Equation \* ARABIC ">
        <w:r w:rsidR="005E7DCA" w:rsidRPr="00D81B14">
          <w:rPr>
            <w:noProof/>
          </w:rPr>
          <w:t>5</w:t>
        </w:r>
      </w:fldSimple>
      <w:bookmarkEnd w:id="61"/>
      <w:r w:rsidRPr="00D81B14">
        <w:t xml:space="preserve"> Definition of double factorial</w:t>
      </w:r>
      <w:bookmarkEnd w:id="62"/>
      <w:bookmarkEnd w:id="63"/>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4" w:name="_Ref158211604"/>
      <w:bookmarkStart w:id="65" w:name="_Toc158213189"/>
      <w:bookmarkStart w:id="66" w:name="_Toc159928331"/>
      <w:r w:rsidRPr="00D81B14">
        <w:t xml:space="preserve">Equation </w:t>
      </w:r>
      <w:fldSimple w:instr=" SEQ Equation \* ARABIC ">
        <w:r w:rsidRPr="00D81B14">
          <w:rPr>
            <w:noProof/>
          </w:rPr>
          <w:t>6</w:t>
        </w:r>
      </w:fldSimple>
      <w:bookmarkEnd w:id="64"/>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5"/>
      <w:bookmarkEnd w:id="66"/>
    </w:p>
    <w:p w14:paraId="591988DE" w14:textId="62518487" w:rsidR="00963B4A" w:rsidRPr="00D81B14" w:rsidRDefault="00307A73" w:rsidP="00307A73">
      <w:pPr>
        <w:pStyle w:val="Heading3"/>
        <w:rPr>
          <w:lang w:val="en-GB"/>
        </w:rPr>
      </w:pPr>
      <w:bookmarkStart w:id="67" w:name="_Toc159229112"/>
      <w:r w:rsidRPr="00D81B14">
        <w:rPr>
          <w:lang w:val="en-GB"/>
        </w:rPr>
        <w:t>Improving the Machine</w:t>
      </w:r>
      <w:bookmarkEnd w:id="67"/>
    </w:p>
    <w:p w14:paraId="7632011C" w14:textId="6A119A72"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that were inspired by Enigma</w:t>
      </w:r>
      <w:r w:rsidRPr="00D81B14">
        <w:t>,</w:t>
      </w:r>
      <w:r w:rsidR="0050731B" w:rsidRPr="00D81B14">
        <w:t xml:space="preserve"> such as the British </w:t>
      </w:r>
      <w:proofErr w:type="spellStart"/>
      <w:r w:rsidR="0050731B" w:rsidRPr="00D81B14">
        <w:t>Typex</w:t>
      </w:r>
      <w:proofErr w:type="spellEnd"/>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1E22528C" w:rsidR="00086F2C" w:rsidRDefault="00106401" w:rsidP="00086F2C">
      <w:pPr>
        <w:tabs>
          <w:tab w:val="left" w:pos="2556"/>
        </w:tabs>
      </w:pPr>
      <w:proofErr w:type="spellStart"/>
      <w:r w:rsidRPr="00D81B14">
        <w:t>Thimbleby</w:t>
      </w:r>
      <w:proofErr w:type="spellEnd"/>
      <w:r w:rsidRPr="00D81B14">
        <w:t xml:space="preserve">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t>
      </w:r>
      <w:proofErr w:type="gramStart"/>
      <w:r w:rsidRPr="00D81B14">
        <w:t>was capable of creating</w:t>
      </w:r>
      <w:proofErr w:type="gramEnd"/>
      <w:r w:rsidRPr="00D81B14">
        <w:t xml:space="preserve">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8" w:name="_Toc15492074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69" w:name="_Ref159153964"/>
      <w:r>
        <w:t xml:space="preserve">Figure </w:t>
      </w:r>
      <w:fldSimple w:instr=" SEQ Figure \* ARABIC ">
        <w:r>
          <w:rPr>
            <w:noProof/>
          </w:rPr>
          <w:t>8</w:t>
        </w:r>
      </w:fldSimple>
      <w:bookmarkEnd w:id="69"/>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lastRenderedPageBreak/>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w:t>
      </w:r>
      <w:proofErr w:type="spellStart"/>
      <w:r w:rsidR="008E2379">
        <w:t>EnigmaPlus</w:t>
      </w:r>
      <w:proofErr w:type="spellEnd"/>
      <w:r w:rsidR="008E2379">
        <w:t>”</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0" w:name="_Ref159148223"/>
      <w:r>
        <w:t xml:space="preserve">Figure </w:t>
      </w:r>
      <w:fldSimple w:instr=" SEQ Figure \* ARABIC ">
        <w:r w:rsidR="00E512BD">
          <w:rPr>
            <w:noProof/>
          </w:rPr>
          <w:t>9</w:t>
        </w:r>
      </w:fldSimple>
      <w:bookmarkEnd w:id="70"/>
      <w:r>
        <w:t xml:space="preserve"> A wiring diagram depicting "</w:t>
      </w:r>
      <w:proofErr w:type="spellStart"/>
      <w:r>
        <w:t>EnigmaPlus</w:t>
      </w:r>
      <w:proofErr w:type="spellEnd"/>
      <w:r>
        <w:t xml:space="preserve">". Note that there is no reflector </w:t>
      </w:r>
      <w:r w:rsidR="007770B5">
        <w:t xml:space="preserve">as well as </w:t>
      </w:r>
      <w:r>
        <w:t xml:space="preserve">encoding and decoding take place in </w:t>
      </w:r>
      <w:r w:rsidR="00AA065C">
        <w:t>opposing</w:t>
      </w:r>
      <w:r>
        <w:t xml:space="preserve"> directions.</w:t>
      </w:r>
      <w:bookmarkStart w:id="71" w:name="_Toc159229113"/>
      <w:bookmarkEnd w:id="68"/>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1"/>
    </w:p>
    <w:p w14:paraId="0CF58C18" w14:textId="161813F6"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w:t>
      </w:r>
      <w:proofErr w:type="spellStart"/>
      <w:r w:rsidRPr="00D81B14">
        <w:t>Thimbleby</w:t>
      </w:r>
      <w:proofErr w:type="spellEnd"/>
      <w:r w:rsidRPr="00D81B14">
        <w:t xml:space="preserve">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w:t>
      </w:r>
      <w:proofErr w:type="spellStart"/>
      <w:r w:rsidRPr="00D81B14">
        <w:t>EnigmaPlus</w:t>
      </w:r>
      <w:proofErr w:type="spellEnd"/>
      <w:r w:rsidRPr="00D81B14">
        <w:t>”.</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2" w:name="_Toc154920742"/>
      <w:bookmarkStart w:id="73" w:name="_Toc159229114"/>
      <w:r w:rsidRPr="00D81B14">
        <w:rPr>
          <w:lang w:val="en-GB"/>
        </w:rPr>
        <w:lastRenderedPageBreak/>
        <w:t>Design &amp; Implementation</w:t>
      </w:r>
      <w:bookmarkEnd w:id="72"/>
      <w:bookmarkEnd w:id="73"/>
    </w:p>
    <w:p w14:paraId="19901FC9" w14:textId="19791001" w:rsidR="00C3688D" w:rsidRPr="00C3688D" w:rsidRDefault="00C3688D" w:rsidP="00C3688D">
      <w:r>
        <w:t xml:space="preserve">The goal of this project was to simulate the Enigma machine and </w:t>
      </w:r>
      <w:proofErr w:type="spellStart"/>
      <w:r>
        <w:t>EnigmaPlus</w:t>
      </w:r>
      <w:proofErr w:type="spellEnd"/>
      <w:r>
        <w:t xml:space="preserve"> as well as providing an interface to interact with these models. This section gives an in-depth look into the design and implementation of the </w:t>
      </w:r>
      <w:r w:rsidR="006A34EE">
        <w:t>two models and the applications.</w:t>
      </w:r>
    </w:p>
    <w:p w14:paraId="0BE067A7" w14:textId="5B586D15" w:rsidR="00F22F57" w:rsidRPr="00D81B14" w:rsidRDefault="00F22F57" w:rsidP="00DA52A5">
      <w:pPr>
        <w:pStyle w:val="Heading2"/>
        <w:rPr>
          <w:lang w:val="en-GB"/>
        </w:rPr>
      </w:pPr>
      <w:bookmarkStart w:id="74" w:name="_Toc154920743"/>
      <w:bookmarkStart w:id="75" w:name="_Toc159229115"/>
      <w:r w:rsidRPr="00D81B14">
        <w:rPr>
          <w:lang w:val="en-GB"/>
        </w:rPr>
        <w:t>Tools and Technologies</w:t>
      </w:r>
      <w:bookmarkEnd w:id="74"/>
      <w:bookmarkEnd w:id="75"/>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6" w:name="_Toc154920744"/>
      <w:bookmarkStart w:id="77" w:name="_Toc159229116"/>
      <w:r w:rsidRPr="00D81B14">
        <w:rPr>
          <w:lang w:val="en-GB"/>
        </w:rPr>
        <w:t>Enigma Model Design</w:t>
      </w:r>
      <w:bookmarkEnd w:id="76"/>
      <w:bookmarkEnd w:id="77"/>
    </w:p>
    <w:p w14:paraId="2F2F7136" w14:textId="6F22ED6E" w:rsidR="00C707AB" w:rsidRDefault="00C707AB" w:rsidP="00C707AB">
      <w:r>
        <w:t xml:space="preserve">With all the information in </w:t>
      </w:r>
      <w:r>
        <w:fldChar w:fldCharType="begin"/>
      </w:r>
      <w:r>
        <w:instrText xml:space="preserve"> REF _Ref159748958 \r \h </w:instrText>
      </w:r>
      <w:r>
        <w:fldChar w:fldCharType="separate"/>
      </w:r>
      <w:r>
        <w:t>3.2</w:t>
      </w:r>
      <w:r>
        <w:fldChar w:fldCharType="end"/>
      </w:r>
      <w:r>
        <w:t xml:space="preserve"> in mind, I 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proofErr w:type="gramStart"/>
      <w:r>
        <w:t>TODO :</w:t>
      </w:r>
      <w:proofErr w:type="gramEnd"/>
      <w:r>
        <w:t xml:space="preserve"> UML Diagram here</w:t>
      </w:r>
    </w:p>
    <w:p w14:paraId="5E3F1AAC" w14:textId="5215C8B2" w:rsidR="002B6679" w:rsidRDefault="00C707AB" w:rsidP="00C707AB">
      <w:r>
        <w:t xml:space="preserve">The package that I have built contains only Enigma machine related components as well as some other features. This was decided so that any interested user </w:t>
      </w:r>
      <w:r w:rsidR="002B6679">
        <w:t>could,</w:t>
      </w:r>
      <w:r>
        <w:t xml:space="preserve"> for example, use the Enigma package to create their own application that interacts with the model.</w:t>
      </w:r>
      <w:r w:rsidR="002B6679">
        <w:t xml:space="preserve"> To fortify this, the GUI and CLI applications built for this project were kept independent of the Enigma package (See </w:t>
      </w:r>
      <w:proofErr w:type="gramStart"/>
      <w:r w:rsidR="002B6679">
        <w:t>TODO :</w:t>
      </w:r>
      <w:proofErr w:type="gramEnd"/>
      <w:r w:rsidR="002B6679">
        <w:t xml:space="preserve"> Design of application). For simplicity reasons, the UML diagram shown in [</w:t>
      </w:r>
      <w:proofErr w:type="gramStart"/>
      <w:r w:rsidR="00424732">
        <w:t>TODO :</w:t>
      </w:r>
      <w:proofErr w:type="gramEnd"/>
      <w:r w:rsidR="00424732">
        <w:t xml:space="preserve"> Figure</w:t>
      </w:r>
      <w:r w:rsidR="002B6679">
        <w:t xml:space="preserve">] does not contain </w:t>
      </w:r>
      <w:proofErr w:type="spellStart"/>
      <w:r w:rsidR="002B6679">
        <w:t>EnigmaPlus</w:t>
      </w:r>
      <w:proofErr w:type="spellEnd"/>
      <w:r w:rsidR="002B6679">
        <w:t xml:space="preserve"> however this will be introduced in </w:t>
      </w:r>
      <w:r w:rsidR="002B6679">
        <w:fldChar w:fldCharType="begin"/>
      </w:r>
      <w:r w:rsidR="002B6679">
        <w:instrText xml:space="preserve"> REF _Ref159749449 \r \h </w:instrText>
      </w:r>
      <w:r w:rsidR="002B6679">
        <w:fldChar w:fldCharType="separate"/>
      </w:r>
      <w:r w:rsidR="002B6679">
        <w:t>4.2.5</w:t>
      </w:r>
      <w:r w:rsidR="002B6679">
        <w:fldChar w:fldCharType="end"/>
      </w:r>
      <w:r w:rsidR="002B6679">
        <w:t xml:space="preserve">. With this general structure of the Enigma package, each component </w:t>
      </w:r>
      <w:r w:rsidR="001E722B">
        <w:t xml:space="preserve">can </w:t>
      </w:r>
      <w:r w:rsidR="002B6679">
        <w:t>be addressed in turn as in the following sections with a focus on their key behaviour and data structures.</w:t>
      </w:r>
    </w:p>
    <w:p w14:paraId="17FF124F" w14:textId="09F44B91" w:rsidR="00712212" w:rsidRDefault="00712212" w:rsidP="00DA52A5">
      <w:pPr>
        <w:pStyle w:val="Heading3"/>
        <w:rPr>
          <w:lang w:val="en-GB"/>
        </w:rPr>
      </w:pPr>
      <w:bookmarkStart w:id="78" w:name="_Toc154920745"/>
      <w:bookmarkStart w:id="79" w:name="_Toc159229117"/>
      <w:r w:rsidRPr="00D81B14">
        <w:rPr>
          <w:lang w:val="en-GB"/>
        </w:rPr>
        <w:t>Keyboard &amp; Lamp board</w:t>
      </w:r>
      <w:bookmarkEnd w:id="78"/>
      <w:bookmarkEnd w:id="79"/>
    </w:p>
    <w:p w14:paraId="0676EEA5" w14:textId="35E8CDF3" w:rsidR="000368BB" w:rsidRPr="000368BB" w:rsidRDefault="000368BB" w:rsidP="000368BB">
      <w:r>
        <w:t xml:space="preserve">When regarding the physical machine, the keyboard and </w:t>
      </w:r>
      <w:proofErr w:type="spellStart"/>
      <w:r>
        <w:t>lampboard</w:t>
      </w:r>
      <w:proofErr w:type="spellEnd"/>
      <w:r>
        <w:t xml:space="preserve"> are large components</w:t>
      </w:r>
      <w:r w:rsidR="00C60D21">
        <w:t xml:space="preserve">, </w:t>
      </w:r>
      <w:r>
        <w:t xml:space="preserve">acting as the core interface for any given operator. In a logical sense, the keyboard and </w:t>
      </w:r>
      <w:proofErr w:type="spellStart"/>
      <w:r>
        <w:t>lampboard</w:t>
      </w:r>
      <w:proofErr w:type="spellEnd"/>
      <w:r>
        <w:t xml:space="preserve">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0" w:name="_Toc154920746"/>
      <w:bookmarkStart w:id="81" w:name="_Toc159229118"/>
      <w:r w:rsidRPr="00D81B14">
        <w:rPr>
          <w:lang w:val="en-GB"/>
        </w:rPr>
        <w:t>Reflector</w:t>
      </w:r>
      <w:bookmarkEnd w:id="80"/>
      <w:bookmarkEnd w:id="81"/>
    </w:p>
    <w:p w14:paraId="0ED8AA59" w14:textId="316AF37F" w:rsidR="0064043E" w:rsidRDefault="00C60D21" w:rsidP="00C60D21">
      <w:r>
        <w:t xml:space="preserve">As with </w:t>
      </w:r>
      <w:r>
        <w:fldChar w:fldCharType="begin"/>
      </w:r>
      <w:r>
        <w:instrText xml:space="preserve"> REF _Ref158212623 \h </w:instrText>
      </w:r>
      <w:r>
        <w:fldChar w:fldCharType="separate"/>
      </w:r>
      <w:r w:rsidRPr="00D81B14">
        <w:t xml:space="preserve">Equation </w:t>
      </w:r>
      <w:r w:rsidRPr="00D81B14">
        <w:rPr>
          <w:noProof/>
        </w:rPr>
        <w:t>3</w:t>
      </w:r>
      <w:r>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 xml:space="preserve">encodings be represented and how should the constraints be enforced? </w:t>
      </w:r>
    </w:p>
    <w:p w14:paraId="797C4F62" w14:textId="49E8FA0B" w:rsidR="00C60D21" w:rsidRDefault="006342D4" w:rsidP="00C60D21">
      <w:r>
        <w:t xml:space="preserve">At first, I thought the best way to represent the encodings of any given reflector should be to use a hash-map, </w:t>
      </w:r>
      <w:r w:rsidR="00FF1E67">
        <w:t xml:space="preserve">assigning each output letter (value) to an input letter (key). Whilst this structure would have likely worked, the high-level nature of hash-maps brought unnecessary complexity into the representation. In </w:t>
      </w:r>
      <w:r w:rsidR="0064043E">
        <w:t>addition,</w:t>
      </w:r>
      <w:r w:rsidR="00FF1E67">
        <w:t xml:space="preserve"> for the standard alphabet of 26 characters, there would have needed to be </w:t>
      </w:r>
      <w:r w:rsidR="00FF1E67">
        <w:lastRenderedPageBreak/>
        <w:t xml:space="preserve">52 key-value pairs in the hash-map. As such it was decided that a simple array </w:t>
      </w:r>
      <w:r w:rsidR="00132C27">
        <w:t xml:space="preserve">(depicted as </w:t>
      </w:r>
      <w:r w:rsidR="00132C27" w:rsidRPr="003C243E">
        <w:rPr>
          <w:rStyle w:val="InlineCodeChar"/>
          <w:szCs w:val="20"/>
        </w:rPr>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1DE199D4" w:rsidR="00693AF6" w:rsidRDefault="00693AF6" w:rsidP="00C60D21">
      <w:r>
        <w:t xml:space="preserve">Building an array as above manually is not an easy task for someone to complete and so I developed a function that takes a string encoding (as the ones shown in </w:t>
      </w:r>
      <w:r>
        <w:fldChar w:fldCharType="begin"/>
      </w:r>
      <w:r>
        <w:instrText xml:space="preserve"> REF _Ref158107755 \h </w:instrText>
      </w:r>
      <w:r>
        <w:fldChar w:fldCharType="separate"/>
      </w:r>
      <w:r w:rsidRPr="00D81B14">
        <w:t xml:space="preserve">Table </w:t>
      </w:r>
      <w:r w:rsidRPr="00D81B14">
        <w:rPr>
          <w:noProof/>
        </w:rPr>
        <w:t>2</w:t>
      </w:r>
      <w:r>
        <w:fldChar w:fldCharType="end"/>
      </w:r>
      <w:r>
        <w:t xml:space="preserve">) and builds an array from this. By adding this, it allowed me to perform a check on the encoding string to account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proofErr w:type="gramStart"/>
      <w:r>
        <w:t>TODO :</w:t>
      </w:r>
      <w:proofErr w:type="gramEnd"/>
      <w:r>
        <w:t xml:space="preserve"> Ensure this is correct? This allows a reflector to not have reciprocal </w:t>
      </w:r>
      <w:proofErr w:type="gramStart"/>
      <w:r>
        <w:t>coding?</w:t>
      </w:r>
      <w:proofErr w:type="gramEnd"/>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67738512" w:rsidR="000C4482" w:rsidRDefault="000C4482" w:rsidP="000C4482">
      <w:pPr>
        <w:pStyle w:val="Caption"/>
      </w:pPr>
      <w:bookmarkStart w:id="82" w:name="_Ref159929902"/>
      <w:bookmarkStart w:id="83" w:name="_Toc159929943"/>
      <w:r>
        <w:t xml:space="preserve">Code Block </w:t>
      </w:r>
      <w:fldSimple w:instr=" SEQ Code_Block \* ARABIC ">
        <w:r w:rsidR="00132C27">
          <w:rPr>
            <w:noProof/>
          </w:rPr>
          <w:t>1</w:t>
        </w:r>
      </w:fldSimple>
      <w:bookmarkEnd w:id="82"/>
      <w:r>
        <w:t xml:space="preserve"> Check reflector encoding meets </w:t>
      </w:r>
      <w:r w:rsidR="00536A8D">
        <w:t>constraints</w:t>
      </w:r>
      <w:bookmarkEnd w:id="83"/>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73E7A1FA" w14:textId="40ACABAE" w:rsidR="00132C27" w:rsidRPr="00C60D21" w:rsidRDefault="00132C27" w:rsidP="00132C27">
      <w:pPr>
        <w:pStyle w:val="Caption"/>
      </w:pPr>
      <w:bookmarkStart w:id="84" w:name="_Ref159930648"/>
      <w:r>
        <w:t xml:space="preserve">Code Block </w:t>
      </w:r>
      <w:fldSimple w:instr=" SEQ Code_Block \* ARABIC ">
        <w:r>
          <w:rPr>
            <w:noProof/>
          </w:rPr>
          <w:t>2</w:t>
        </w:r>
      </w:fldSimple>
      <w:bookmarkEnd w:id="84"/>
      <w:r>
        <w:t xml:space="preserve"> Reflectors encode function</w:t>
      </w:r>
    </w:p>
    <w:p w14:paraId="02AD0D3A" w14:textId="56000DCF" w:rsidR="00712212" w:rsidRPr="00D81B14" w:rsidRDefault="00712212" w:rsidP="00DA52A5">
      <w:pPr>
        <w:pStyle w:val="Heading3"/>
        <w:rPr>
          <w:lang w:val="en-GB"/>
        </w:rPr>
      </w:pPr>
      <w:bookmarkStart w:id="85" w:name="_Toc154920747"/>
      <w:bookmarkStart w:id="86" w:name="_Toc159229119"/>
      <w:r w:rsidRPr="00D81B14">
        <w:rPr>
          <w:lang w:val="en-GB"/>
        </w:rPr>
        <w:lastRenderedPageBreak/>
        <w:t>Rotors</w:t>
      </w:r>
      <w:bookmarkEnd w:id="85"/>
      <w:bookmarkEnd w:id="86"/>
    </w:p>
    <w:p w14:paraId="56B0AAF8" w14:textId="47D6E42D" w:rsidR="0017571F" w:rsidRPr="00D81B14" w:rsidRDefault="007C4518" w:rsidP="0017571F">
      <w:pPr>
        <w:rPr>
          <w:rFonts w:cs="Times New Roman"/>
        </w:rPr>
      </w:pPr>
      <w:proofErr w:type="gramStart"/>
      <w:r>
        <w:rPr>
          <w:rFonts w:cs="Times New Roman"/>
        </w:rPr>
        <w:t>TODO :</w:t>
      </w:r>
      <w:proofErr w:type="gramEnd"/>
      <w:r>
        <w:rPr>
          <w:rFonts w:cs="Times New Roman"/>
        </w:rPr>
        <w:t xml:space="preserve"> Much like the rotor, the reflector uses wiring… Must rotate… Analogous to one of the equations</w:t>
      </w:r>
    </w:p>
    <w:p w14:paraId="56F6C085" w14:textId="70E83D5C" w:rsidR="00712212" w:rsidRPr="00D81B14" w:rsidRDefault="00712212" w:rsidP="00DA52A5">
      <w:pPr>
        <w:pStyle w:val="Heading3"/>
        <w:rPr>
          <w:lang w:val="en-GB"/>
        </w:rPr>
      </w:pPr>
      <w:bookmarkStart w:id="87" w:name="_Toc154920748"/>
      <w:bookmarkStart w:id="88" w:name="_Toc159229120"/>
      <w:r w:rsidRPr="00D81B14">
        <w:rPr>
          <w:lang w:val="en-GB"/>
        </w:rPr>
        <w:t>Enigma</w:t>
      </w:r>
      <w:bookmarkEnd w:id="87"/>
      <w:bookmarkEnd w:id="88"/>
    </w:p>
    <w:p w14:paraId="1F47F28B" w14:textId="324908AE" w:rsidR="0017571F" w:rsidRDefault="0017571F" w:rsidP="0017571F">
      <w:pPr>
        <w:rPr>
          <w:rFonts w:cs="Times New Roman"/>
        </w:rPr>
      </w:pPr>
      <w:r w:rsidRPr="00D81B14">
        <w:rPr>
          <w:rFonts w:cs="Times New Roman"/>
        </w:rPr>
        <w:t>Description of how this will be modelled.</w:t>
      </w:r>
    </w:p>
    <w:p w14:paraId="3E66C6D4" w14:textId="1937E481" w:rsidR="002B6679" w:rsidRPr="002B6679" w:rsidRDefault="002B6679" w:rsidP="0017571F">
      <w:pPr>
        <w:pStyle w:val="Heading3"/>
      </w:pPr>
      <w:bookmarkStart w:id="89" w:name="_Ref159749449"/>
      <w:proofErr w:type="spellStart"/>
      <w:r>
        <w:t>EnigmaPlus</w:t>
      </w:r>
      <w:bookmarkEnd w:id="89"/>
      <w:proofErr w:type="spellEnd"/>
    </w:p>
    <w:p w14:paraId="0A71E0F4" w14:textId="7EEB3575" w:rsidR="00FD428F" w:rsidRPr="00D81B14" w:rsidRDefault="00FD428F" w:rsidP="00DA52A5">
      <w:pPr>
        <w:pStyle w:val="Heading2"/>
        <w:rPr>
          <w:lang w:val="en-GB"/>
        </w:rPr>
      </w:pPr>
      <w:bookmarkStart w:id="90" w:name="_Toc154920749"/>
      <w:bookmarkStart w:id="91" w:name="_Toc159229121"/>
      <w:r w:rsidRPr="00D81B14">
        <w:rPr>
          <w:lang w:val="en-GB"/>
        </w:rPr>
        <w:t>Design of the Application</w:t>
      </w:r>
      <w:bookmarkEnd w:id="90"/>
      <w:bookmarkEnd w:id="91"/>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92" w:name="_Toc154920750"/>
      <w:bookmarkStart w:id="93" w:name="_Toc159229122"/>
      <w:r w:rsidRPr="00D81B14">
        <w:rPr>
          <w:lang w:val="en-GB"/>
        </w:rPr>
        <w:t>Command Line Interface</w:t>
      </w:r>
      <w:bookmarkEnd w:id="92"/>
      <w:bookmarkEnd w:id="93"/>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94" w:name="_Toc154920751"/>
      <w:bookmarkStart w:id="95" w:name="_Toc159229123"/>
      <w:r w:rsidRPr="00D81B14">
        <w:rPr>
          <w:lang w:val="en-GB"/>
        </w:rPr>
        <w:t>GUI</w:t>
      </w:r>
      <w:bookmarkEnd w:id="94"/>
      <w:bookmarkEnd w:id="95"/>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96" w:name="_Toc154920752"/>
      <w:bookmarkStart w:id="97" w:name="_Toc159229124"/>
      <w:r w:rsidRPr="00D81B14">
        <w:rPr>
          <w:lang w:val="en-GB"/>
        </w:rPr>
        <w:t>Visualization</w:t>
      </w:r>
      <w:bookmarkEnd w:id="96"/>
      <w:bookmarkEnd w:id="97"/>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98" w:name="_Toc154920753"/>
      <w:bookmarkStart w:id="99" w:name="_Toc159229125"/>
      <w:r w:rsidRPr="00D81B14">
        <w:rPr>
          <w:lang w:val="en-GB"/>
        </w:rPr>
        <w:t>Results</w:t>
      </w:r>
      <w:bookmarkEnd w:id="98"/>
      <w:bookmarkEnd w:id="99"/>
    </w:p>
    <w:p w14:paraId="2E8BF3EE" w14:textId="488BED9A" w:rsidR="00830333" w:rsidRPr="00D81B14" w:rsidRDefault="00830333" w:rsidP="00DA52A5">
      <w:pPr>
        <w:pStyle w:val="Heading1"/>
        <w:rPr>
          <w:lang w:val="en-GB"/>
        </w:rPr>
      </w:pPr>
      <w:bookmarkStart w:id="100" w:name="_Toc154920754"/>
      <w:bookmarkStart w:id="101" w:name="_Toc159229126"/>
      <w:r w:rsidRPr="00D81B14">
        <w:rPr>
          <w:lang w:val="en-GB"/>
        </w:rPr>
        <w:t>Evaluation</w:t>
      </w:r>
      <w:bookmarkEnd w:id="100"/>
      <w:bookmarkEnd w:id="101"/>
    </w:p>
    <w:p w14:paraId="5A615E1E" w14:textId="3D925961" w:rsidR="00274ECC" w:rsidRPr="00D81B14" w:rsidRDefault="00274ECC" w:rsidP="00DA52A5">
      <w:pPr>
        <w:pStyle w:val="Heading2"/>
        <w:rPr>
          <w:lang w:val="en-GB"/>
        </w:rPr>
      </w:pPr>
      <w:bookmarkStart w:id="102" w:name="_Toc154920755"/>
      <w:bookmarkStart w:id="103" w:name="_Toc159229127"/>
      <w:r w:rsidRPr="00D81B14">
        <w:rPr>
          <w:lang w:val="en-GB"/>
        </w:rPr>
        <w:t>Model Evaluation</w:t>
      </w:r>
      <w:r w:rsidR="00DA52A5" w:rsidRPr="00D81B14">
        <w:rPr>
          <w:lang w:val="en-GB"/>
        </w:rPr>
        <w:t>s</w:t>
      </w:r>
      <w:bookmarkEnd w:id="102"/>
      <w:bookmarkEnd w:id="103"/>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04" w:name="_Toc154920756"/>
      <w:bookmarkStart w:id="105" w:name="_Toc159229128"/>
      <w:r w:rsidRPr="00D81B14">
        <w:rPr>
          <w:lang w:val="en-GB"/>
        </w:rPr>
        <w:t>GUI Evaluation</w:t>
      </w:r>
      <w:bookmarkEnd w:id="104"/>
      <w:bookmarkEnd w:id="105"/>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06" w:name="_Toc154920757"/>
      <w:bookmarkStart w:id="107" w:name="_Toc159229129"/>
      <w:r w:rsidRPr="00D81B14">
        <w:rPr>
          <w:lang w:val="en-GB"/>
        </w:rPr>
        <w:t>Conclusion</w:t>
      </w:r>
      <w:bookmarkEnd w:id="106"/>
      <w:bookmarkEnd w:id="107"/>
    </w:p>
    <w:bookmarkStart w:id="108"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08"/>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lastRenderedPageBreak/>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09" w:name="_Toc159229131"/>
      <w:r w:rsidRPr="00D81B14">
        <w:rPr>
          <w:lang w:val="en-GB"/>
        </w:rPr>
        <w:t>Table of Figures</w:t>
      </w:r>
      <w:bookmarkEnd w:id="109"/>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lastRenderedPageBreak/>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531E" w14:textId="77777777" w:rsidR="008D799D" w:rsidRDefault="008D799D" w:rsidP="00830333">
      <w:pPr>
        <w:spacing w:after="0" w:line="240" w:lineRule="auto"/>
      </w:pPr>
      <w:r>
        <w:separator/>
      </w:r>
    </w:p>
  </w:endnote>
  <w:endnote w:type="continuationSeparator" w:id="0">
    <w:p w14:paraId="0D4E8461" w14:textId="77777777" w:rsidR="008D799D" w:rsidRDefault="008D799D"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5778" w14:textId="77777777" w:rsidR="008D799D" w:rsidRDefault="008D799D" w:rsidP="00830333">
      <w:pPr>
        <w:spacing w:after="0" w:line="240" w:lineRule="auto"/>
      </w:pPr>
      <w:r>
        <w:separator/>
      </w:r>
    </w:p>
  </w:footnote>
  <w:footnote w:type="continuationSeparator" w:id="0">
    <w:p w14:paraId="4674AFE5" w14:textId="77777777" w:rsidR="008D799D" w:rsidRDefault="008D799D"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368BB"/>
    <w:rsid w:val="000434BD"/>
    <w:rsid w:val="00046D05"/>
    <w:rsid w:val="0005427D"/>
    <w:rsid w:val="0006492A"/>
    <w:rsid w:val="00086AE3"/>
    <w:rsid w:val="00086F2C"/>
    <w:rsid w:val="000916E1"/>
    <w:rsid w:val="000A1548"/>
    <w:rsid w:val="000A6F87"/>
    <w:rsid w:val="000C4482"/>
    <w:rsid w:val="000C6BC7"/>
    <w:rsid w:val="000D196E"/>
    <w:rsid w:val="00106401"/>
    <w:rsid w:val="00112677"/>
    <w:rsid w:val="00112980"/>
    <w:rsid w:val="00113804"/>
    <w:rsid w:val="001171BE"/>
    <w:rsid w:val="00132C27"/>
    <w:rsid w:val="00134AD8"/>
    <w:rsid w:val="00142F54"/>
    <w:rsid w:val="00153445"/>
    <w:rsid w:val="00157DC1"/>
    <w:rsid w:val="00163520"/>
    <w:rsid w:val="00173428"/>
    <w:rsid w:val="0017571F"/>
    <w:rsid w:val="00176C92"/>
    <w:rsid w:val="00181673"/>
    <w:rsid w:val="001A03E1"/>
    <w:rsid w:val="001A7723"/>
    <w:rsid w:val="001B2265"/>
    <w:rsid w:val="001B2DFE"/>
    <w:rsid w:val="001C688A"/>
    <w:rsid w:val="001D0E28"/>
    <w:rsid w:val="001E722B"/>
    <w:rsid w:val="001E76FB"/>
    <w:rsid w:val="001F1613"/>
    <w:rsid w:val="001F1BC6"/>
    <w:rsid w:val="002064F6"/>
    <w:rsid w:val="00211265"/>
    <w:rsid w:val="00216B29"/>
    <w:rsid w:val="00217994"/>
    <w:rsid w:val="00232A6F"/>
    <w:rsid w:val="00244C50"/>
    <w:rsid w:val="002703CA"/>
    <w:rsid w:val="00274272"/>
    <w:rsid w:val="00274A4E"/>
    <w:rsid w:val="00274ECC"/>
    <w:rsid w:val="00282767"/>
    <w:rsid w:val="00284F3D"/>
    <w:rsid w:val="002967FD"/>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90405"/>
    <w:rsid w:val="00393184"/>
    <w:rsid w:val="003A7ED8"/>
    <w:rsid w:val="003B6E21"/>
    <w:rsid w:val="003B7E7E"/>
    <w:rsid w:val="003C243E"/>
    <w:rsid w:val="003C55E9"/>
    <w:rsid w:val="00403C0B"/>
    <w:rsid w:val="004105CA"/>
    <w:rsid w:val="00412ECE"/>
    <w:rsid w:val="00424732"/>
    <w:rsid w:val="004262CC"/>
    <w:rsid w:val="00432B21"/>
    <w:rsid w:val="00435591"/>
    <w:rsid w:val="00437C31"/>
    <w:rsid w:val="004419D1"/>
    <w:rsid w:val="00443768"/>
    <w:rsid w:val="0044447E"/>
    <w:rsid w:val="00452C87"/>
    <w:rsid w:val="00454A5D"/>
    <w:rsid w:val="00461FCB"/>
    <w:rsid w:val="00467C02"/>
    <w:rsid w:val="004754BA"/>
    <w:rsid w:val="0047699B"/>
    <w:rsid w:val="00483EF1"/>
    <w:rsid w:val="00486F56"/>
    <w:rsid w:val="00491F00"/>
    <w:rsid w:val="004A40E6"/>
    <w:rsid w:val="004A5E9F"/>
    <w:rsid w:val="004A63A5"/>
    <w:rsid w:val="004C1229"/>
    <w:rsid w:val="004D0971"/>
    <w:rsid w:val="004D6B59"/>
    <w:rsid w:val="004E4BEC"/>
    <w:rsid w:val="004F3453"/>
    <w:rsid w:val="005032D9"/>
    <w:rsid w:val="0050731B"/>
    <w:rsid w:val="00514FD9"/>
    <w:rsid w:val="00515201"/>
    <w:rsid w:val="005225D3"/>
    <w:rsid w:val="005357D3"/>
    <w:rsid w:val="00536A8D"/>
    <w:rsid w:val="0054560F"/>
    <w:rsid w:val="0054751F"/>
    <w:rsid w:val="00561958"/>
    <w:rsid w:val="00562470"/>
    <w:rsid w:val="00562D00"/>
    <w:rsid w:val="005E7DCA"/>
    <w:rsid w:val="0062461B"/>
    <w:rsid w:val="006341E5"/>
    <w:rsid w:val="006342D4"/>
    <w:rsid w:val="0064043E"/>
    <w:rsid w:val="0064645F"/>
    <w:rsid w:val="006509E3"/>
    <w:rsid w:val="0066708C"/>
    <w:rsid w:val="00672ED6"/>
    <w:rsid w:val="00685796"/>
    <w:rsid w:val="006876AF"/>
    <w:rsid w:val="00693AF6"/>
    <w:rsid w:val="00695AA5"/>
    <w:rsid w:val="00697347"/>
    <w:rsid w:val="00697B53"/>
    <w:rsid w:val="006A34EE"/>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4518"/>
    <w:rsid w:val="007C7958"/>
    <w:rsid w:val="007E0F63"/>
    <w:rsid w:val="007E58C9"/>
    <w:rsid w:val="007F1952"/>
    <w:rsid w:val="007F7883"/>
    <w:rsid w:val="0080650B"/>
    <w:rsid w:val="008230CB"/>
    <w:rsid w:val="00830333"/>
    <w:rsid w:val="00835E98"/>
    <w:rsid w:val="008412E2"/>
    <w:rsid w:val="00851809"/>
    <w:rsid w:val="00852FB6"/>
    <w:rsid w:val="00857E08"/>
    <w:rsid w:val="008721B3"/>
    <w:rsid w:val="00874277"/>
    <w:rsid w:val="008758BF"/>
    <w:rsid w:val="00877527"/>
    <w:rsid w:val="008A32DB"/>
    <w:rsid w:val="008A5B6C"/>
    <w:rsid w:val="008B169E"/>
    <w:rsid w:val="008C2920"/>
    <w:rsid w:val="008D799D"/>
    <w:rsid w:val="008E2379"/>
    <w:rsid w:val="008F30A9"/>
    <w:rsid w:val="008F5CC5"/>
    <w:rsid w:val="008F6D16"/>
    <w:rsid w:val="009047F4"/>
    <w:rsid w:val="00907AB6"/>
    <w:rsid w:val="009340D6"/>
    <w:rsid w:val="00936967"/>
    <w:rsid w:val="009448DE"/>
    <w:rsid w:val="00952D6E"/>
    <w:rsid w:val="00957DDB"/>
    <w:rsid w:val="00962A79"/>
    <w:rsid w:val="00963B4A"/>
    <w:rsid w:val="00966082"/>
    <w:rsid w:val="00970064"/>
    <w:rsid w:val="00982974"/>
    <w:rsid w:val="00986972"/>
    <w:rsid w:val="009A3B80"/>
    <w:rsid w:val="009D5AF5"/>
    <w:rsid w:val="009E04E2"/>
    <w:rsid w:val="009F6699"/>
    <w:rsid w:val="00A053C0"/>
    <w:rsid w:val="00A25049"/>
    <w:rsid w:val="00A271A4"/>
    <w:rsid w:val="00A44D34"/>
    <w:rsid w:val="00A44EB8"/>
    <w:rsid w:val="00A56840"/>
    <w:rsid w:val="00A62C12"/>
    <w:rsid w:val="00A65E5F"/>
    <w:rsid w:val="00A6707B"/>
    <w:rsid w:val="00A73D78"/>
    <w:rsid w:val="00A7440B"/>
    <w:rsid w:val="00A9583C"/>
    <w:rsid w:val="00AA065C"/>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43B2"/>
    <w:rsid w:val="00C028B3"/>
    <w:rsid w:val="00C04D99"/>
    <w:rsid w:val="00C06D33"/>
    <w:rsid w:val="00C11CAF"/>
    <w:rsid w:val="00C307A1"/>
    <w:rsid w:val="00C33C65"/>
    <w:rsid w:val="00C3688D"/>
    <w:rsid w:val="00C36B63"/>
    <w:rsid w:val="00C40C7F"/>
    <w:rsid w:val="00C51E96"/>
    <w:rsid w:val="00C603FA"/>
    <w:rsid w:val="00C60D21"/>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443"/>
    <w:rsid w:val="00D14915"/>
    <w:rsid w:val="00D1589F"/>
    <w:rsid w:val="00D178A0"/>
    <w:rsid w:val="00D221A0"/>
    <w:rsid w:val="00D3218B"/>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B2D89"/>
    <w:rsid w:val="00DC409B"/>
    <w:rsid w:val="00DD04DA"/>
    <w:rsid w:val="00DD185F"/>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536A8D"/>
    <w:pPr>
      <w:pBdr>
        <w:top w:val="single" w:sz="4" w:space="1" w:color="auto"/>
        <w:left w:val="single" w:sz="4" w:space="4" w:color="auto"/>
        <w:bottom w:val="single" w:sz="4" w:space="1" w:color="auto"/>
        <w:right w:val="single" w:sz="4" w:space="4" w:color="auto"/>
      </w:pBdr>
    </w:pPr>
    <w:rPr>
      <w:rFonts w:ascii="Cascadia Code" w:hAnsi="Cascadia Code"/>
      <w:noProof/>
      <w:sz w:val="18"/>
      <w:szCs w:val="18"/>
    </w:rPr>
  </w:style>
  <w:style w:type="character" w:customStyle="1" w:styleId="CodeChar">
    <w:name w:val="Code Char"/>
    <w:basedOn w:val="DefaultParagraphFont"/>
    <w:link w:val="Code"/>
    <w:rsid w:val="00536A8D"/>
    <w:rPr>
      <w:rFonts w:ascii="Cascadia Code" w:hAnsi="Cascadia Code"/>
      <w:noProof/>
      <w:sz w:val="18"/>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9</Pages>
  <Words>6698</Words>
  <Characters>33825</Characters>
  <Application>Microsoft Office Word</Application>
  <DocSecurity>0</DocSecurity>
  <Lines>75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95</cp:revision>
  <dcterms:created xsi:type="dcterms:W3CDTF">2023-12-01T16:27:00Z</dcterms:created>
  <dcterms:modified xsi:type="dcterms:W3CDTF">2024-02-27T14:55:00Z</dcterms:modified>
</cp:coreProperties>
</file>